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ихо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17045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uomor201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ян Стоя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7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